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640C50">
        <w:rPr>
          <w:noProof/>
        </w:rPr>
        <w:pict w14:anchorId="752750AC">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364F9E1C">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34788DB9">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11912C68">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66B83DB9">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3548A217">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62791698">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5130719C">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317F971F">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33E4F52B">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13680439">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5C1E04FD">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0B489169">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169F17E4">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442C952E">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07CDBFB2">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6D0D2D63">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2D6EEC58">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640C50" w:rsidP="00D91781">
      <w:pPr>
        <w:autoSpaceDE w:val="0"/>
        <w:autoSpaceDN w:val="0"/>
        <w:adjustRightInd w:val="0"/>
        <w:spacing w:before="0" w:after="0" w:line="240" w:lineRule="auto"/>
        <w:rPr>
          <w:rFonts w:ascii="Arial" w:hAnsi="Arial" w:cs="Arial"/>
          <w:sz w:val="22"/>
          <w:szCs w:val="22"/>
          <w:lang w:bidi="ar-SA"/>
        </w:rPr>
      </w:pPr>
      <w:r>
        <w:rPr>
          <w:noProof/>
        </w:rPr>
        <w:pict w14:anchorId="0414FCD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287F235A">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640C50" w:rsidP="007328DE">
      <w:pPr>
        <w:rPr>
          <w:sz w:val="24"/>
          <w:szCs w:val="24"/>
          <w:u w:val="single"/>
        </w:rPr>
      </w:pPr>
      <w:r>
        <w:rPr>
          <w:noProof/>
        </w:rPr>
        <w:pict w14:anchorId="3944D19E">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640C50" w:rsidP="007328DE">
      <w:pPr>
        <w:rPr>
          <w:sz w:val="24"/>
          <w:szCs w:val="24"/>
          <w:u w:val="single"/>
        </w:rPr>
      </w:pPr>
      <w:r>
        <w:rPr>
          <w:noProof/>
        </w:rPr>
        <w:pict w14:anchorId="401A3AFE">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640C50">
      <w:pPr>
        <w:rPr>
          <w:caps/>
          <w:spacing w:val="15"/>
          <w:sz w:val="22"/>
          <w:szCs w:val="22"/>
        </w:rPr>
      </w:pPr>
      <w:r>
        <w:rPr>
          <w:noProof/>
        </w:rPr>
        <w:pict w14:anchorId="538D14C5">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34478DA6">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640C50">
      <w:pPr>
        <w:rPr>
          <w:caps/>
          <w:spacing w:val="15"/>
          <w:sz w:val="22"/>
          <w:szCs w:val="22"/>
        </w:rPr>
      </w:pPr>
      <w:r>
        <w:rPr>
          <w:noProof/>
        </w:rPr>
        <w:pict w14:anchorId="67AF92E6">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58D64AC9">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640C50">
      <w:pPr>
        <w:rPr>
          <w:caps/>
          <w:spacing w:val="15"/>
          <w:sz w:val="22"/>
          <w:szCs w:val="22"/>
        </w:rPr>
      </w:pPr>
      <w:r>
        <w:rPr>
          <w:noProof/>
        </w:rPr>
        <w:pict w14:anchorId="2CFCB0F0">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2F1F0E3B">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640C5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640C50">
      <w:pPr>
        <w:rPr>
          <w:caps/>
          <w:spacing w:val="15"/>
          <w:sz w:val="22"/>
          <w:szCs w:val="22"/>
        </w:rPr>
      </w:pPr>
      <w:r>
        <w:rPr>
          <w:noProof/>
        </w:rPr>
        <w:pict w14:anchorId="64A86C93">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640C5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640C50">
      <w:pPr>
        <w:rPr>
          <w:caps/>
          <w:spacing w:val="15"/>
          <w:sz w:val="22"/>
          <w:szCs w:val="22"/>
        </w:rPr>
      </w:pPr>
      <w:r>
        <w:rPr>
          <w:noProof/>
        </w:rPr>
        <w:pict w14:anchorId="1E695300">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640C5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640C50">
      <w:pPr>
        <w:rPr>
          <w:caps/>
          <w:spacing w:val="15"/>
          <w:sz w:val="22"/>
          <w:szCs w:val="22"/>
        </w:rPr>
      </w:pPr>
      <w:r>
        <w:rPr>
          <w:noProof/>
        </w:rPr>
        <w:pict w14:anchorId="1701D925">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63CA02B2">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640C50">
      <w:pPr>
        <w:rPr>
          <w:caps/>
          <w:spacing w:val="15"/>
          <w:sz w:val="22"/>
          <w:szCs w:val="22"/>
        </w:rPr>
      </w:pPr>
      <w:r>
        <w:rPr>
          <w:noProof/>
        </w:rPr>
        <w:pict w14:anchorId="3729DF02">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640C50">
      <w:pPr>
        <w:rPr>
          <w:caps/>
          <w:spacing w:val="15"/>
          <w:sz w:val="22"/>
          <w:szCs w:val="22"/>
        </w:rPr>
      </w:pPr>
      <w:r>
        <w:rPr>
          <w:noProof/>
        </w:rPr>
        <w:pict w14:anchorId="47685425">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640C5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640C50">
      <w:pPr>
        <w:rPr>
          <w:caps/>
          <w:spacing w:val="15"/>
          <w:sz w:val="22"/>
          <w:szCs w:val="22"/>
        </w:rPr>
      </w:pPr>
      <w:r>
        <w:rPr>
          <w:noProof/>
        </w:rPr>
        <w:pict w14:anchorId="11524FD2">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640C5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640C50">
      <w:pPr>
        <w:rPr>
          <w:caps/>
          <w:spacing w:val="15"/>
          <w:sz w:val="22"/>
          <w:szCs w:val="22"/>
        </w:rPr>
      </w:pPr>
      <w:r>
        <w:rPr>
          <w:noProof/>
        </w:rPr>
        <w:pict w14:anchorId="63157E5F">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640C5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640C5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640C5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640C50" w:rsidP="00A06587">
      <w:pPr>
        <w:rPr>
          <w:sz w:val="24"/>
          <w:szCs w:val="24"/>
          <w:lang w:bidi="ar-SA"/>
        </w:rPr>
      </w:pPr>
      <w:r>
        <w:rPr>
          <w:noProof/>
        </w:rPr>
        <w:pict w14:anchorId="272E9FE8">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640C50" w:rsidP="00A06587">
      <w:pPr>
        <w:rPr>
          <w:sz w:val="24"/>
          <w:szCs w:val="24"/>
          <w:lang w:bidi="ar-SA"/>
        </w:rPr>
      </w:pPr>
      <w:r>
        <w:rPr>
          <w:noProof/>
        </w:rPr>
        <w:pict w14:anchorId="590984CC">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640C50" w:rsidP="00A06587">
      <w:pPr>
        <w:rPr>
          <w:sz w:val="24"/>
          <w:szCs w:val="24"/>
          <w:lang w:bidi="ar-SA"/>
        </w:rPr>
      </w:pPr>
      <w:r>
        <w:rPr>
          <w:noProof/>
        </w:rPr>
        <w:pict w14:anchorId="5D88079F">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640C5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7D0EB193" w:rsidR="00CF149B" w:rsidRPr="00C126C8" w:rsidRDefault="00640C50" w:rsidP="004416FA">
      <w:pPr>
        <w:rPr>
          <w:sz w:val="24"/>
          <w:szCs w:val="24"/>
          <w:lang w:bidi="ar-SA"/>
        </w:rPr>
      </w:pPr>
      <w:r>
        <w:rPr>
          <w:noProof/>
        </w:rPr>
        <w:pict w14:anchorId="633B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Download RED CIRCLE Free PNG transparent image and clipart" style="position:absolute;margin-left:-204.5pt;margin-top:92.55pt;width:138.1pt;height:33.05pt;z-index:-251570176;mso-wrap-edited:f;mso-width-percent:0;mso-height-percent:0;mso-width-percent:0;mso-height-percent:0">
            <v:imagedata r:id="rId260" o:title="classic-border-red-circle-free-png-x2X5ZG"/>
            <w10:wrap type="through"/>
          </v:shape>
        </w:pict>
      </w:r>
      <w:r w:rsidR="00C126C8">
        <w:rPr>
          <w:noProof/>
          <w:sz w:val="24"/>
          <w:szCs w:val="24"/>
          <w:lang w:bidi="ar-SA"/>
        </w:rPr>
        <mc:AlternateContent>
          <mc:Choice Requires="wpi">
            <w:drawing>
              <wp:anchor distT="0" distB="0" distL="114300" distR="114300" simplePos="0" relativeHeight="251741184" behindDoc="0" locked="0" layoutInCell="1" allowOverlap="1" wp14:anchorId="2B30DD5B" wp14:editId="102FA569">
                <wp:simplePos x="0" y="0"/>
                <wp:positionH relativeFrom="column">
                  <wp:posOffset>-2280338</wp:posOffset>
                </wp:positionH>
                <wp:positionV relativeFrom="paragraph">
                  <wp:posOffset>1799930</wp:posOffset>
                </wp:positionV>
                <wp:extent cx="2160" cy="360"/>
                <wp:effectExtent l="38100" t="38100" r="23495" b="25400"/>
                <wp:wrapNone/>
                <wp:docPr id="573" name="Ink 573"/>
                <wp:cNvGraphicFramePr>
                  <a:graphicFrameLocks xmlns:a="http://schemas.openxmlformats.org/drawingml/2006/main"/>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w14:cNvContentPartPr>
                      </w14:nvContentPartPr>
                      <w14:xfrm>
                        <a:off x="0" y="0"/>
                        <a:ext cx="2160" cy="360"/>
                      </w14:xfrm>
                    </w14:contentPart>
                  </a:graphicData>
                </a:graphic>
              </wp:anchor>
            </w:drawing>
          </mc:Choice>
          <mc:Fallback>
            <w:pict>
              <v:shape w14:anchorId="20846E24" id="Ink 573" o:spid="_x0000_s1026" type="#_x0000_t75"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">
                <v:imagedata r:id="rId263" o:title=""/>
                <o:lock v:ext="edit" rotation="t" aspectratio="f"/>
              </v:shape>
            </w:pict>
          </mc:Fallback>
        </mc:AlternateConten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432B3F7C" w:rsidR="00A03944" w:rsidRDefault="00640C50" w:rsidP="004416FA">
      <w:pPr>
        <w:rPr>
          <w:sz w:val="24"/>
          <w:szCs w:val="24"/>
          <w:lang w:bidi="ar-SA"/>
        </w:rPr>
      </w:pPr>
      <w:r>
        <w:rPr>
          <w:noProof/>
        </w:rPr>
        <w:pict w14:anchorId="5356D793">
          <v:shape id="_x0000_s1028" type="#_x0000_t75" alt="Download RED CIRCLE Free PNG transparent image and clipart" style="position:absolute;margin-left:227.7pt;margin-top:69.75pt;width:157.3pt;height:64.25pt;z-index:-251566080;mso-wrap-edited:f;mso-width-percent:0;mso-height-percent:0;mso-width-percent:0;mso-height-percent:0">
            <v:imagedata r:id="rId260" o:title="classic-border-red-circle-free-png-x2X5ZG"/>
            <w10:wrap type="through"/>
          </v:shape>
        </w:pict>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6"/>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8"/>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9"/>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0"/>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3"/>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1756544"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9"/>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0"/>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sz w:val="24"/>
          <w:szCs w:val="24"/>
          <w:lang w:bidi="ar-SA"/>
        </w:rPr>
        <w:drawing>
          <wp:anchor distT="0" distB="0" distL="114300" distR="114300" simplePos="0" relativeHeight="251757568"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63E9F6BB" w:rsidR="00D20828" w:rsidRDefault="00640C50" w:rsidP="004416FA">
      <w:pPr>
        <w:rPr>
          <w:sz w:val="24"/>
          <w:szCs w:val="24"/>
          <w:lang w:bidi="ar-SA"/>
        </w:rPr>
      </w:pPr>
      <w:r>
        <w:rPr>
          <w:noProof/>
        </w:rPr>
        <w:pict w14:anchorId="2112FB3D">
          <v:shape id="_x0000_s1027" type="#_x0000_t75" alt="Red Circle PNG Transparent Images - PNG All" style="position:absolute;margin-left:-95.25pt;margin-top:13.2pt;width:86.9pt;height:44.25pt;z-index:-251556864;mso-wrap-edited:f;mso-width-percent:0;mso-height-percent:0;mso-width-percent:0;mso-height-percent:0">
            <v:imagedata r:id="rId282" r:href="rId283"/>
            <w10:wrap type="through"/>
          </v:shape>
        </w:pict>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sz w:val="24"/>
          <w:szCs w:val="24"/>
          <w:lang w:bidi="ar-SA"/>
        </w:rPr>
        <w:drawing>
          <wp:anchor distT="0" distB="0" distL="114300" distR="114300" simplePos="0" relativeHeight="25176268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6D139223" w:rsidR="003D1015" w:rsidRDefault="00640C50" w:rsidP="004416FA">
      <w:pPr>
        <w:rPr>
          <w:sz w:val="24"/>
          <w:szCs w:val="24"/>
          <w:lang w:bidi="ar-SA"/>
        </w:rPr>
      </w:pPr>
      <w:r>
        <w:rPr>
          <w:noProof/>
        </w:rPr>
        <w:pict w14:anchorId="51D126EC">
          <v:shape id="_x0000_s1026" type="#_x0000_t75" alt="Red Circle PNG Transparent Images - PNG All" style="position:absolute;margin-left:-111.35pt;margin-top:15.3pt;width:86.9pt;height:44.25pt;z-index:-251552768;mso-wrap-edited:f;mso-width-percent:0;mso-height-percent:0;mso-width-percent:0;mso-height-percent:0">
            <v:imagedata r:id="rId282" r:href="rId285"/>
            <w10:wrap type="through"/>
          </v:shape>
        </w:pict>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6"/>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7"/>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8"/>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9"/>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sz w:val="24"/>
          <w:szCs w:val="24"/>
          <w:lang w:bidi="ar-SA"/>
        </w:rPr>
        <w:drawing>
          <wp:anchor distT="0" distB="0" distL="114300" distR="114300" simplePos="0" relativeHeight="25176473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1"/>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2"/>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sz w:val="24"/>
          <w:szCs w:val="24"/>
          <w:lang w:bidi="ar-SA"/>
        </w:rPr>
        <w:drawing>
          <wp:anchor distT="0" distB="0" distL="114300" distR="114300" simplePos="0" relativeHeight="2517657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53B949DB"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4"/>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sz w:val="24"/>
          <w:szCs w:val="24"/>
          <w:lang w:bidi="ar-SA"/>
        </w:rPr>
        <w:drawing>
          <wp:anchor distT="0" distB="0" distL="114300" distR="114300" simplePos="0" relativeHeight="25176780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sz w:val="24"/>
          <w:szCs w:val="24"/>
          <w:lang w:bidi="ar-SA"/>
        </w:rPr>
        <w:drawing>
          <wp:anchor distT="0" distB="0" distL="114300" distR="114300" simplePos="0" relativeHeight="25176678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7"/>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8"/>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9"/>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sz w:val="24"/>
          <w:szCs w:val="24"/>
          <w:lang w:bidi="ar-SA"/>
        </w:rPr>
        <w:drawing>
          <wp:anchor distT="0" distB="0" distL="114300" distR="114300" simplePos="0" relativeHeight="25176883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1"/>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2"/>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04389A36" w:rsidR="000D477E" w:rsidRDefault="000D477E" w:rsidP="004416FA">
      <w:pPr>
        <w:rPr>
          <w:b/>
          <w:bCs/>
          <w:sz w:val="24"/>
          <w:szCs w:val="24"/>
          <w:lang w:bidi="ar-SA"/>
        </w:rPr>
      </w:pPr>
    </w:p>
    <w:p w14:paraId="0A80C3FD" w14:textId="15DFE69D" w:rsidR="000D477E" w:rsidRDefault="000D477E" w:rsidP="004416FA">
      <w:pPr>
        <w:rPr>
          <w:b/>
          <w:bCs/>
          <w:sz w:val="24"/>
          <w:szCs w:val="24"/>
          <w:lang w:bidi="ar-SA"/>
        </w:rPr>
      </w:pPr>
    </w:p>
    <w:p w14:paraId="459A9AE8" w14:textId="77777777" w:rsidR="003D1015" w:rsidRDefault="003D1015" w:rsidP="004416FA">
      <w:pPr>
        <w:rPr>
          <w:b/>
          <w:bCs/>
          <w:sz w:val="24"/>
          <w:szCs w:val="24"/>
          <w:lang w:bidi="ar-SA"/>
        </w:rPr>
      </w:pPr>
    </w:p>
    <w:p w14:paraId="3C76ABFA" w14:textId="77777777" w:rsidR="003D1015" w:rsidRDefault="003D1015" w:rsidP="004416FA">
      <w:pPr>
        <w:rPr>
          <w:b/>
          <w:bCs/>
          <w:sz w:val="24"/>
          <w:szCs w:val="24"/>
          <w:lang w:bidi="ar-SA"/>
        </w:rPr>
      </w:pPr>
    </w:p>
    <w:p w14:paraId="58F00AE5" w14:textId="57358D32" w:rsidR="003D1015" w:rsidRPr="003D1015" w:rsidRDefault="003D1015" w:rsidP="004416FA">
      <w:pPr>
        <w:rPr>
          <w:b/>
          <w:bCs/>
          <w:sz w:val="24"/>
          <w:szCs w:val="24"/>
          <w:lang w:bidi="ar-SA"/>
        </w:rPr>
      </w:pPr>
      <w:r>
        <w:rPr>
          <w:b/>
          <w:bCs/>
          <w:sz w:val="24"/>
          <w:szCs w:val="24"/>
          <w:lang w:bidi="ar-SA"/>
        </w:rPr>
        <w:t>Remember to comment all code</w:t>
      </w:r>
    </w:p>
    <w:p w14:paraId="7DC88643" w14:textId="5EA0C30F"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03"/>
      <w:footerReference w:type="default" r:id="rId304"/>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7CFB" w14:textId="77777777" w:rsidR="00640C50" w:rsidRDefault="00640C50" w:rsidP="00840501">
      <w:pPr>
        <w:spacing w:before="0" w:after="0" w:line="240" w:lineRule="auto"/>
      </w:pPr>
      <w:r>
        <w:separator/>
      </w:r>
    </w:p>
  </w:endnote>
  <w:endnote w:type="continuationSeparator" w:id="0">
    <w:p w14:paraId="788D4887" w14:textId="77777777" w:rsidR="00640C50" w:rsidRDefault="00640C5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E56F" w14:textId="77777777" w:rsidR="00640C50" w:rsidRDefault="00640C50" w:rsidP="00840501">
      <w:pPr>
        <w:spacing w:before="0" w:after="0" w:line="240" w:lineRule="auto"/>
      </w:pPr>
      <w:r>
        <w:separator/>
      </w:r>
    </w:p>
  </w:footnote>
  <w:footnote w:type="continuationSeparator" w:id="0">
    <w:p w14:paraId="0B36935D" w14:textId="77777777" w:rsidR="00640C50" w:rsidRDefault="00640C5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832BD"/>
    <w:rsid w:val="00186AD8"/>
    <w:rsid w:val="00190A2E"/>
    <w:rsid w:val="00193458"/>
    <w:rsid w:val="00196B53"/>
    <w:rsid w:val="00197781"/>
    <w:rsid w:val="001A181D"/>
    <w:rsid w:val="001A3F45"/>
    <w:rsid w:val="001A4218"/>
    <w:rsid w:val="001A5207"/>
    <w:rsid w:val="001A52A5"/>
    <w:rsid w:val="001B0FD4"/>
    <w:rsid w:val="001B3345"/>
    <w:rsid w:val="001B6212"/>
    <w:rsid w:val="001B6F70"/>
    <w:rsid w:val="001C0A90"/>
    <w:rsid w:val="001C1C75"/>
    <w:rsid w:val="001D0D5F"/>
    <w:rsid w:val="001D28C0"/>
    <w:rsid w:val="001D3031"/>
    <w:rsid w:val="001D60E3"/>
    <w:rsid w:val="001D6452"/>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3D6D"/>
    <w:rsid w:val="003D4A07"/>
    <w:rsid w:val="003E08AD"/>
    <w:rsid w:val="003E194A"/>
    <w:rsid w:val="003E410A"/>
    <w:rsid w:val="003E5F23"/>
    <w:rsid w:val="003E730E"/>
    <w:rsid w:val="003E7C3D"/>
    <w:rsid w:val="003F0FDC"/>
    <w:rsid w:val="003F19F7"/>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0C50"/>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6AD9"/>
    <w:rsid w:val="00676BE9"/>
    <w:rsid w:val="00685A0D"/>
    <w:rsid w:val="006862A8"/>
    <w:rsid w:val="00686352"/>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3944"/>
    <w:rsid w:val="00A06587"/>
    <w:rsid w:val="00A15CAC"/>
    <w:rsid w:val="00A17A01"/>
    <w:rsid w:val="00A2121A"/>
    <w:rsid w:val="00A234DE"/>
    <w:rsid w:val="00A24B75"/>
    <w:rsid w:val="00A27105"/>
    <w:rsid w:val="00A30C8C"/>
    <w:rsid w:val="00A31010"/>
    <w:rsid w:val="00A37EFA"/>
    <w:rsid w:val="00A42591"/>
    <w:rsid w:val="00A43E32"/>
    <w:rsid w:val="00A44D4F"/>
    <w:rsid w:val="00A45F77"/>
    <w:rsid w:val="00A47FB7"/>
    <w:rsid w:val="00A522DC"/>
    <w:rsid w:val="00A539BF"/>
    <w:rsid w:val="00A55014"/>
    <w:rsid w:val="00A55942"/>
    <w:rsid w:val="00A62B58"/>
    <w:rsid w:val="00A62DC2"/>
    <w:rsid w:val="00A63616"/>
    <w:rsid w:val="00A66506"/>
    <w:rsid w:val="00A717F0"/>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168E"/>
    <w:rsid w:val="00FC305B"/>
    <w:rsid w:val="00FC6283"/>
    <w:rsid w:val="00FC72FF"/>
    <w:rsid w:val="00FC7AD3"/>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06"/>
        <o:r id="V:Rule5" type="connector" idref="#Straight Arrow Connector 107"/>
        <o:r id="V:Rule6" type="connector" idref="#Straight Arrow Connector 562"/>
        <o:r id="V:Rule7" type="connector" idref="#Straight Arrow Connector 109"/>
        <o:r id="V:Rule8" type="connector" idref="#Straight Arrow Connector 566"/>
        <o:r id="V:Rule9" type="connector" idref="#Straight Arrow Connector 567"/>
        <o:r id="V:Rule10" type="connector" idref="#Straight Arrow Connector 113"/>
        <o:r id="V:Rule11" type="connector" idref="#Straight Arrow Connector 114"/>
        <o:r id="V:Rule12" type="connector" idref="#Straight Arrow Connector 117"/>
        <o:r id="V:Rule13" type="connector" idref="#Straight Arrow Connector 119"/>
        <o:r id="V:Rule14" type="connector" idref="#Straight Arrow Connector 120"/>
        <o:r id="V:Rule15" type="connector" idref="#Straight Arrow Connector 123"/>
        <o:r id="V:Rule16" type="connector" idref="#Straight Arrow Connector 127"/>
        <o:r id="V:Rule17" type="connector" idref="#Straight Arrow Connector 128"/>
        <o:r id="V:Rule18" type="connector" idref="#Straight Arrow Connector 129"/>
        <o:r id="V:Rule19" type="connector" idref="#Straight Arrow Connector 130"/>
        <o:r id="V:Rule20" type="connector" idref="#Straight Arrow Connector 131"/>
        <o:r id="V:Rule21" type="connector" idref="#Straight Arrow Connector 134"/>
        <o:r id="V:Rule22" type="connector" idref="#Straight Arrow Connector 135"/>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5.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footer" Target="footer1.xml"/><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6.png"/><Relationship Id="rId291" Type="http://schemas.openxmlformats.org/officeDocument/2006/relationships/image" Target="media/image275.png"/><Relationship Id="rId305"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7.png"/><Relationship Id="rId292" Type="http://schemas.openxmlformats.org/officeDocument/2006/relationships/image" Target="media/image276.png"/><Relationship Id="rId306"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customXml" Target="ink/ink1.xm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83" Type="http://schemas.openxmlformats.org/officeDocument/2006/relationships/image" Target="https://www.pngall.com/wp-content/uploads/13/Red-Circle-PNG-Free-Image.png" TargetMode="Externa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294" Type="http://schemas.openxmlformats.org/officeDocument/2006/relationships/image" Target="media/image27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49.png"/><Relationship Id="rId284" Type="http://schemas.openxmlformats.org/officeDocument/2006/relationships/image" Target="media/image26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0.png"/><Relationship Id="rId295" Type="http://schemas.openxmlformats.org/officeDocument/2006/relationships/image" Target="media/image27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0.png"/><Relationship Id="rId285" Type="http://schemas.openxmlformats.org/officeDocument/2006/relationships/image" Target="https://www.pngall.com/wp-content/uploads/13/Red-Circle-PNG-Free-Image.p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0.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image" Target="media/image281.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5.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2.png"/><Relationship Id="rId287" Type="http://schemas.openxmlformats.org/officeDocument/2006/relationships/image" Target="media/image271.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3.png"/><Relationship Id="rId298" Type="http://schemas.openxmlformats.org/officeDocument/2006/relationships/image" Target="media/image28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3.png"/><Relationship Id="rId288" Type="http://schemas.openxmlformats.org/officeDocument/2006/relationships/image" Target="media/image27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4.png"/><Relationship Id="rId303" Type="http://schemas.openxmlformats.org/officeDocument/2006/relationships/header" Target="header1.xml"/><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3.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6.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2:55:21.571"/>
    </inkml:context>
    <inkml:brush xml:id="br0">
      <inkml:brushProperty name="width" value="0.025" units="cm"/>
      <inkml:brushProperty name="height" value="0.025" units="cm"/>
      <inkml:brushProperty name="color" value="#E71224"/>
    </inkml:brush>
  </inkml:definitions>
  <inkml:trace contextRef="#ctx0" brushRef="#br0">0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48</Pages>
  <Words>20080</Words>
  <Characters>11445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85</cp:revision>
  <cp:lastPrinted>2013-05-13T11:20:00Z</cp:lastPrinted>
  <dcterms:created xsi:type="dcterms:W3CDTF">2022-09-30T10:18:00Z</dcterms:created>
  <dcterms:modified xsi:type="dcterms:W3CDTF">2023-0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